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38747" w14:textId="77777777" w:rsidR="00F64122" w:rsidRPr="00F9772F" w:rsidRDefault="00E32AFC" w:rsidP="00F9772F">
      <w:pPr>
        <w:ind w:left="4956" w:firstLine="708"/>
        <w:jc w:val="right"/>
        <w:rPr>
          <w:b/>
          <w:szCs w:val="28"/>
        </w:rPr>
      </w:pPr>
      <w:r w:rsidRPr="00F9772F">
        <w:rPr>
          <w:b/>
          <w:szCs w:val="28"/>
        </w:rPr>
        <w:t>Załącznik nr 5</w:t>
      </w:r>
      <w:r w:rsidR="00221A22" w:rsidRPr="00F9772F">
        <w:rPr>
          <w:b/>
          <w:szCs w:val="28"/>
        </w:rPr>
        <w:t xml:space="preserve"> do SIWZ</w:t>
      </w:r>
    </w:p>
    <w:p w14:paraId="672A6659" w14:textId="77777777" w:rsidR="00975AEC" w:rsidRDefault="00975AEC" w:rsidP="00975AEC">
      <w:pPr>
        <w:rPr>
          <w:b/>
          <w:sz w:val="28"/>
          <w:szCs w:val="28"/>
        </w:rPr>
      </w:pPr>
    </w:p>
    <w:p w14:paraId="0A37501D" w14:textId="77777777" w:rsidR="00540FAE" w:rsidRDefault="00540FAE" w:rsidP="00975AEC">
      <w:pPr>
        <w:rPr>
          <w:b/>
          <w:sz w:val="28"/>
          <w:szCs w:val="28"/>
        </w:rPr>
      </w:pPr>
    </w:p>
    <w:p w14:paraId="1914BC0E" w14:textId="77777777" w:rsidR="00975AEC" w:rsidRDefault="00975AEC" w:rsidP="00975AE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14:paraId="63FD1466" w14:textId="77777777" w:rsidR="00540FAE" w:rsidRPr="00540FAE" w:rsidRDefault="00975AEC" w:rsidP="00540FA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C1183">
        <w:rPr>
          <w:i/>
          <w:sz w:val="22"/>
          <w:szCs w:val="20"/>
        </w:rPr>
        <w:t>(pieczęć Wykonawcy</w:t>
      </w:r>
      <w:r w:rsidR="0065294D" w:rsidRPr="001C1183">
        <w:rPr>
          <w:i/>
          <w:sz w:val="22"/>
          <w:szCs w:val="20"/>
        </w:rPr>
        <w:t>)</w:t>
      </w:r>
    </w:p>
    <w:p w14:paraId="537C52DA" w14:textId="77777777" w:rsidR="00D83BEC" w:rsidRPr="00D83BEC" w:rsidRDefault="00D83BEC" w:rsidP="00D83BEC">
      <w:pPr>
        <w:pStyle w:val="Nagwek2"/>
        <w:jc w:val="center"/>
        <w:rPr>
          <w:rFonts w:ascii="Times New Roman" w:hAnsi="Times New Roman" w:cs="Times New Roman"/>
          <w:i w:val="0"/>
        </w:rPr>
      </w:pPr>
      <w:r w:rsidRPr="00D83BEC">
        <w:rPr>
          <w:rFonts w:ascii="Times New Roman" w:hAnsi="Times New Roman" w:cs="Times New Roman"/>
          <w:i w:val="0"/>
        </w:rPr>
        <w:t xml:space="preserve">WYKAZ </w:t>
      </w:r>
      <w:r w:rsidR="00A704D1">
        <w:rPr>
          <w:rFonts w:ascii="Times New Roman" w:hAnsi="Times New Roman" w:cs="Times New Roman"/>
          <w:i w:val="0"/>
        </w:rPr>
        <w:t>WYKONANYCH</w:t>
      </w:r>
      <w:r w:rsidRPr="00D83BEC">
        <w:rPr>
          <w:rFonts w:ascii="Times New Roman" w:hAnsi="Times New Roman" w:cs="Times New Roman"/>
          <w:i w:val="0"/>
        </w:rPr>
        <w:t xml:space="preserve"> </w:t>
      </w:r>
      <w:r w:rsidR="00A704D1">
        <w:rPr>
          <w:rFonts w:ascii="Times New Roman" w:hAnsi="Times New Roman" w:cs="Times New Roman"/>
          <w:i w:val="0"/>
        </w:rPr>
        <w:t>DOSTAW</w:t>
      </w:r>
      <w:r>
        <w:rPr>
          <w:rFonts w:ascii="Times New Roman" w:hAnsi="Times New Roman" w:cs="Times New Roman"/>
          <w:i w:val="0"/>
        </w:rPr>
        <w:br/>
        <w:t>_____</w:t>
      </w:r>
      <w:r w:rsidR="00D12155">
        <w:rPr>
          <w:rFonts w:ascii="Times New Roman" w:hAnsi="Times New Roman" w:cs="Times New Roman"/>
          <w:i w:val="0"/>
        </w:rPr>
        <w:t>_____________________________</w:t>
      </w:r>
      <w:r>
        <w:rPr>
          <w:rFonts w:ascii="Times New Roman" w:hAnsi="Times New Roman" w:cs="Times New Roman"/>
          <w:i w:val="0"/>
        </w:rPr>
        <w:t>___________________________</w:t>
      </w:r>
    </w:p>
    <w:p w14:paraId="5DAB6C7B" w14:textId="77777777" w:rsidR="00221A22" w:rsidRDefault="00221A22" w:rsidP="00221A22">
      <w:pPr>
        <w:jc w:val="both"/>
      </w:pPr>
    </w:p>
    <w:p w14:paraId="108CE754" w14:textId="77777777" w:rsidR="00BE186C" w:rsidRPr="00BD5F91" w:rsidRDefault="00FB2B03" w:rsidP="00D12155">
      <w:pPr>
        <w:pStyle w:val="Default"/>
        <w:jc w:val="both"/>
      </w:pPr>
      <w:r w:rsidRPr="00BD5F91">
        <w:t xml:space="preserve">Przystępując do postępowania o udzielenie zamówienia publicznego prowadzonego w trybie przetargu nieograniczonego pn.: </w:t>
      </w:r>
    </w:p>
    <w:p w14:paraId="25C5E650" w14:textId="43450AC4" w:rsidR="006B6DF4" w:rsidRPr="006B6DF4" w:rsidRDefault="50C26E0A" w:rsidP="50C26E0A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50C26E0A">
        <w:rPr>
          <w:b/>
          <w:bCs/>
          <w:i/>
          <w:iCs/>
          <w:sz w:val="28"/>
          <w:szCs w:val="28"/>
        </w:rPr>
        <w:t>„</w:t>
      </w:r>
      <w:r w:rsidRPr="50C26E0A">
        <w:rPr>
          <w:b/>
          <w:bCs/>
          <w:i/>
          <w:iCs/>
          <w:color w:val="000000" w:themeColor="text1"/>
          <w:sz w:val="28"/>
          <w:szCs w:val="28"/>
        </w:rPr>
        <w:t xml:space="preserve"> Dostawa mebli i wyposażenia klas do nowej siedziby Szkoły Podstawowej nr 3 w Lesznie</w:t>
      </w:r>
      <w:r w:rsidRPr="50C26E0A">
        <w:rPr>
          <w:b/>
          <w:bCs/>
          <w:i/>
          <w:iCs/>
          <w:sz w:val="28"/>
          <w:szCs w:val="28"/>
        </w:rPr>
        <w:t>”</w:t>
      </w:r>
    </w:p>
    <w:p w14:paraId="02EB378F" w14:textId="77777777" w:rsidR="00E4477C" w:rsidRPr="00DB36DE" w:rsidRDefault="00E4477C" w:rsidP="00D12155">
      <w:pPr>
        <w:jc w:val="center"/>
        <w:rPr>
          <w:b/>
        </w:rPr>
      </w:pPr>
    </w:p>
    <w:p w14:paraId="6DF8E1F8" w14:textId="5E028D8E" w:rsidR="00FB2B03" w:rsidRPr="00D12155" w:rsidRDefault="00FB2B03" w:rsidP="00D12155">
      <w:pPr>
        <w:jc w:val="both"/>
      </w:pPr>
      <w:r w:rsidRPr="004E2403">
        <w:t>przedkładam/my w</w:t>
      </w:r>
      <w:r w:rsidRPr="00D12155">
        <w:t xml:space="preserve">ykaz wykonanych </w:t>
      </w:r>
      <w:r w:rsidR="00A704D1" w:rsidRPr="00D12155">
        <w:t>dostaw</w:t>
      </w:r>
      <w:r w:rsidRPr="00D12155">
        <w:t xml:space="preserve"> w zakresie niezbędnym do wykazania spełnieni</w:t>
      </w:r>
      <w:r w:rsidR="00526DB1" w:rsidRPr="00D12155">
        <w:t>a warunku</w:t>
      </w:r>
      <w:r w:rsidR="001C1183" w:rsidRPr="00D12155">
        <w:t xml:space="preserve"> udziału w postępowaniu</w:t>
      </w:r>
      <w:r w:rsidRPr="00D12155">
        <w:t xml:space="preserve">, o </w:t>
      </w:r>
      <w:r w:rsidR="00E32AFC" w:rsidRPr="00D12155">
        <w:t xml:space="preserve">którym mowa w </w:t>
      </w:r>
      <w:r w:rsidR="001C1183" w:rsidRPr="00D12155">
        <w:t>Rozdziale 5 ust.</w:t>
      </w:r>
      <w:r w:rsidR="00E32AFC" w:rsidRPr="00D12155">
        <w:t xml:space="preserve"> 6</w:t>
      </w:r>
      <w:r w:rsidR="001C1183" w:rsidRPr="00D12155">
        <w:t xml:space="preserve"> </w:t>
      </w:r>
      <w:r w:rsidR="006372D0">
        <w:t>pkt. 3)</w:t>
      </w:r>
      <w:r w:rsidRPr="00D12155">
        <w:t xml:space="preserve"> SIWZ:</w:t>
      </w:r>
    </w:p>
    <w:p w14:paraId="6A05A809" w14:textId="77777777" w:rsidR="00FB2B03" w:rsidRPr="00D12155" w:rsidRDefault="00FB2B03" w:rsidP="00FB2B03">
      <w:pPr>
        <w:jc w:val="both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375"/>
        <w:gridCol w:w="1417"/>
        <w:gridCol w:w="1559"/>
        <w:gridCol w:w="2410"/>
      </w:tblGrid>
      <w:tr w:rsidR="00FB2B03" w:rsidRPr="00D12155" w14:paraId="376C973C" w14:textId="77777777" w:rsidTr="001C1183">
        <w:tc>
          <w:tcPr>
            <w:tcW w:w="879" w:type="dxa"/>
            <w:vAlign w:val="center"/>
          </w:tcPr>
          <w:p w14:paraId="58E6E508" w14:textId="77777777" w:rsidR="00FB2B03" w:rsidRPr="00D12155" w:rsidRDefault="00F10583" w:rsidP="002E2EBA">
            <w:pPr>
              <w:jc w:val="center"/>
              <w:rPr>
                <w:sz w:val="20"/>
                <w:szCs w:val="20"/>
              </w:rPr>
            </w:pPr>
            <w:r w:rsidRPr="00D12155">
              <w:rPr>
                <w:sz w:val="20"/>
                <w:szCs w:val="20"/>
              </w:rPr>
              <w:t>Nr zadania</w:t>
            </w:r>
          </w:p>
        </w:tc>
        <w:tc>
          <w:tcPr>
            <w:tcW w:w="3375" w:type="dxa"/>
            <w:vAlign w:val="center"/>
          </w:tcPr>
          <w:p w14:paraId="1ACEDF9A" w14:textId="77777777" w:rsidR="00FB2B03" w:rsidRPr="00D12155" w:rsidRDefault="00FB2B03" w:rsidP="00A704D1">
            <w:pPr>
              <w:jc w:val="center"/>
              <w:rPr>
                <w:sz w:val="20"/>
                <w:szCs w:val="20"/>
              </w:rPr>
            </w:pPr>
            <w:r w:rsidRPr="00D12155">
              <w:rPr>
                <w:sz w:val="20"/>
                <w:szCs w:val="20"/>
              </w:rPr>
              <w:t xml:space="preserve">Opis wykonanych </w:t>
            </w:r>
            <w:r w:rsidR="00A704D1" w:rsidRPr="00D12155">
              <w:rPr>
                <w:sz w:val="20"/>
                <w:szCs w:val="20"/>
              </w:rPr>
              <w:t>dostaw</w:t>
            </w:r>
            <w:r w:rsidRPr="00D12155">
              <w:rPr>
                <w:sz w:val="20"/>
                <w:szCs w:val="20"/>
              </w:rPr>
              <w:t xml:space="preserve"> potwierdzających spełnienie wymagań Zamawiającego</w:t>
            </w:r>
          </w:p>
        </w:tc>
        <w:tc>
          <w:tcPr>
            <w:tcW w:w="1417" w:type="dxa"/>
            <w:vAlign w:val="center"/>
          </w:tcPr>
          <w:p w14:paraId="0336A661" w14:textId="77777777" w:rsidR="00FB2B03" w:rsidRPr="00D12155" w:rsidRDefault="00FB2B03" w:rsidP="00A704D1">
            <w:pPr>
              <w:jc w:val="center"/>
              <w:rPr>
                <w:sz w:val="20"/>
                <w:szCs w:val="20"/>
              </w:rPr>
            </w:pPr>
            <w:r w:rsidRPr="00D12155">
              <w:rPr>
                <w:sz w:val="20"/>
                <w:szCs w:val="20"/>
              </w:rPr>
              <w:t xml:space="preserve">Wartość </w:t>
            </w:r>
            <w:r w:rsidR="00A704D1" w:rsidRPr="00D12155">
              <w:rPr>
                <w:sz w:val="20"/>
                <w:szCs w:val="20"/>
              </w:rPr>
              <w:t>dostawy</w:t>
            </w:r>
            <w:r w:rsidR="00DB13E0" w:rsidRPr="00D12155">
              <w:rPr>
                <w:sz w:val="20"/>
                <w:szCs w:val="20"/>
              </w:rPr>
              <w:t xml:space="preserve"> </w:t>
            </w:r>
            <w:r w:rsidRPr="00D12155">
              <w:rPr>
                <w:sz w:val="20"/>
                <w:szCs w:val="20"/>
              </w:rPr>
              <w:t>brutto</w:t>
            </w:r>
          </w:p>
        </w:tc>
        <w:tc>
          <w:tcPr>
            <w:tcW w:w="1559" w:type="dxa"/>
            <w:vAlign w:val="center"/>
          </w:tcPr>
          <w:p w14:paraId="7CA99D37" w14:textId="77777777" w:rsidR="00FB2B03" w:rsidRPr="00D12155" w:rsidRDefault="00FB2B03" w:rsidP="002E2EBA">
            <w:pPr>
              <w:jc w:val="center"/>
              <w:rPr>
                <w:sz w:val="20"/>
                <w:szCs w:val="20"/>
              </w:rPr>
            </w:pPr>
            <w:r w:rsidRPr="00D12155">
              <w:rPr>
                <w:sz w:val="20"/>
                <w:szCs w:val="20"/>
              </w:rPr>
              <w:t>Data wykonania</w:t>
            </w:r>
          </w:p>
          <w:p w14:paraId="550CB743" w14:textId="77777777" w:rsidR="00FB2B03" w:rsidRPr="00D12155" w:rsidRDefault="00FB2B03" w:rsidP="002E2EBA">
            <w:pPr>
              <w:jc w:val="center"/>
              <w:rPr>
                <w:sz w:val="20"/>
                <w:szCs w:val="20"/>
              </w:rPr>
            </w:pPr>
            <w:r w:rsidRPr="00D12155">
              <w:rPr>
                <w:sz w:val="20"/>
                <w:szCs w:val="20"/>
              </w:rPr>
              <w:t>(</w:t>
            </w:r>
            <w:proofErr w:type="spellStart"/>
            <w:r w:rsidRPr="00D12155">
              <w:rPr>
                <w:sz w:val="20"/>
                <w:szCs w:val="20"/>
              </w:rPr>
              <w:t>dd</w:t>
            </w:r>
            <w:proofErr w:type="spellEnd"/>
            <w:r w:rsidRPr="00D12155">
              <w:rPr>
                <w:sz w:val="20"/>
                <w:szCs w:val="20"/>
              </w:rPr>
              <w:t>/mm/</w:t>
            </w:r>
            <w:proofErr w:type="spellStart"/>
            <w:r w:rsidRPr="00D12155">
              <w:rPr>
                <w:sz w:val="20"/>
                <w:szCs w:val="20"/>
              </w:rPr>
              <w:t>rrrr</w:t>
            </w:r>
            <w:proofErr w:type="spellEnd"/>
            <w:r w:rsidRPr="00D1215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C99F4ED" w14:textId="77777777" w:rsidR="00FB2B03" w:rsidRPr="00D12155" w:rsidRDefault="00FB2B03" w:rsidP="002E2EBA">
            <w:pPr>
              <w:jc w:val="center"/>
              <w:rPr>
                <w:sz w:val="20"/>
                <w:szCs w:val="20"/>
              </w:rPr>
            </w:pPr>
            <w:r w:rsidRPr="00D12155">
              <w:rPr>
                <w:sz w:val="20"/>
                <w:szCs w:val="20"/>
              </w:rPr>
              <w:t>Odbiorca/podmiot</w:t>
            </w:r>
          </w:p>
          <w:p w14:paraId="2FA64B00" w14:textId="77777777" w:rsidR="00FB2B03" w:rsidRPr="00D12155" w:rsidRDefault="00FB2B03" w:rsidP="002E2EBA">
            <w:pPr>
              <w:jc w:val="center"/>
              <w:rPr>
                <w:sz w:val="20"/>
                <w:szCs w:val="20"/>
              </w:rPr>
            </w:pPr>
            <w:r w:rsidRPr="00D12155">
              <w:rPr>
                <w:sz w:val="20"/>
                <w:szCs w:val="20"/>
              </w:rPr>
              <w:t>Nazwa i adres siedziby</w:t>
            </w:r>
          </w:p>
        </w:tc>
      </w:tr>
      <w:tr w:rsidR="00FB2B03" w:rsidRPr="00D12155" w14:paraId="6E71BFDA" w14:textId="77777777" w:rsidTr="008A3028">
        <w:trPr>
          <w:cantSplit/>
          <w:trHeight w:val="445"/>
        </w:trPr>
        <w:tc>
          <w:tcPr>
            <w:tcW w:w="879" w:type="dxa"/>
            <w:vAlign w:val="center"/>
          </w:tcPr>
          <w:p w14:paraId="5A39BBE3" w14:textId="77777777" w:rsidR="00FB2B03" w:rsidRPr="00D12155" w:rsidRDefault="00FB2B03" w:rsidP="002953D9">
            <w:pPr>
              <w:jc w:val="center"/>
              <w:rPr>
                <w:b/>
              </w:rPr>
            </w:pPr>
          </w:p>
        </w:tc>
        <w:tc>
          <w:tcPr>
            <w:tcW w:w="3375" w:type="dxa"/>
            <w:vAlign w:val="center"/>
          </w:tcPr>
          <w:p w14:paraId="649841BE" w14:textId="77777777" w:rsidR="00F10583" w:rsidRPr="00D12155" w:rsidRDefault="00B02C69" w:rsidP="00B02C69">
            <w:pPr>
              <w:jc w:val="center"/>
              <w:rPr>
                <w:b/>
                <w:sz w:val="22"/>
                <w:szCs w:val="20"/>
              </w:rPr>
            </w:pPr>
            <w:r w:rsidRPr="00D12155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8F999B5" w14:textId="77777777" w:rsidR="00FB2B03" w:rsidRPr="00D12155" w:rsidRDefault="00B02C69" w:rsidP="00B02C69">
            <w:pPr>
              <w:jc w:val="center"/>
              <w:rPr>
                <w:b/>
                <w:sz w:val="22"/>
                <w:szCs w:val="20"/>
              </w:rPr>
            </w:pPr>
            <w:r w:rsidRPr="00D12155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FCD5EC4" w14:textId="77777777" w:rsidR="00FB2B03" w:rsidRPr="00D12155" w:rsidRDefault="00B02C69" w:rsidP="00B02C69">
            <w:pPr>
              <w:jc w:val="center"/>
              <w:rPr>
                <w:b/>
                <w:sz w:val="22"/>
                <w:szCs w:val="20"/>
              </w:rPr>
            </w:pPr>
            <w:r w:rsidRPr="00D12155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2598DEE6" w14:textId="77777777" w:rsidR="00F10583" w:rsidRPr="00D12155" w:rsidRDefault="00B02C69" w:rsidP="00B02C69">
            <w:pPr>
              <w:jc w:val="center"/>
              <w:rPr>
                <w:b/>
                <w:sz w:val="22"/>
                <w:szCs w:val="20"/>
              </w:rPr>
            </w:pPr>
            <w:r w:rsidRPr="00D12155">
              <w:rPr>
                <w:b/>
                <w:sz w:val="22"/>
                <w:szCs w:val="20"/>
              </w:rPr>
              <w:t>4</w:t>
            </w:r>
          </w:p>
        </w:tc>
      </w:tr>
      <w:tr w:rsidR="008A3028" w:rsidRPr="00D12155" w14:paraId="0135CBF0" w14:textId="77777777" w:rsidTr="00D12155">
        <w:trPr>
          <w:cantSplit/>
          <w:trHeight w:val="1689"/>
        </w:trPr>
        <w:tc>
          <w:tcPr>
            <w:tcW w:w="879" w:type="dxa"/>
            <w:vAlign w:val="center"/>
          </w:tcPr>
          <w:p w14:paraId="21FA6016" w14:textId="77777777" w:rsidR="008A3028" w:rsidRPr="00D12155" w:rsidRDefault="00B02C69" w:rsidP="002953D9">
            <w:pPr>
              <w:jc w:val="center"/>
              <w:rPr>
                <w:b/>
              </w:rPr>
            </w:pPr>
            <w:r w:rsidRPr="00D12155">
              <w:rPr>
                <w:b/>
              </w:rPr>
              <w:t>1.</w:t>
            </w:r>
          </w:p>
        </w:tc>
        <w:tc>
          <w:tcPr>
            <w:tcW w:w="3375" w:type="dxa"/>
            <w:vAlign w:val="center"/>
          </w:tcPr>
          <w:p w14:paraId="41C8F396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72A3D3EC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0D0B940D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0E27B00A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60061E4C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44EAFD9C" w14:textId="77777777" w:rsidR="00DB13E0" w:rsidRPr="00D12155" w:rsidRDefault="00DB13E0" w:rsidP="008A3028">
            <w:pPr>
              <w:rPr>
                <w:sz w:val="20"/>
                <w:szCs w:val="20"/>
              </w:rPr>
            </w:pPr>
          </w:p>
          <w:p w14:paraId="4B94D5A5" w14:textId="77777777" w:rsidR="008A3028" w:rsidRPr="00D12155" w:rsidRDefault="008A3028" w:rsidP="00F105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EEC669" w14:textId="77777777" w:rsidR="008A3028" w:rsidRPr="00D12155" w:rsidRDefault="008A3028" w:rsidP="002E2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56B9AB" w14:textId="77777777" w:rsidR="008A3028" w:rsidRPr="00D12155" w:rsidRDefault="008A3028" w:rsidP="002E2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FB0818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049F31CB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53128261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62486C05" w14:textId="77777777" w:rsidR="008A3028" w:rsidRPr="00D12155" w:rsidRDefault="008A3028" w:rsidP="008A3028">
            <w:pPr>
              <w:rPr>
                <w:sz w:val="20"/>
                <w:szCs w:val="20"/>
              </w:rPr>
            </w:pPr>
          </w:p>
          <w:p w14:paraId="4101652C" w14:textId="77777777" w:rsidR="008A3028" w:rsidRPr="00D12155" w:rsidRDefault="008A3028" w:rsidP="00F10583">
            <w:pPr>
              <w:rPr>
                <w:b/>
                <w:sz w:val="20"/>
                <w:szCs w:val="20"/>
              </w:rPr>
            </w:pPr>
          </w:p>
        </w:tc>
      </w:tr>
      <w:tr w:rsidR="006228A9" w:rsidRPr="00D12155" w14:paraId="47886996" w14:textId="77777777" w:rsidTr="001C1183">
        <w:trPr>
          <w:cantSplit/>
          <w:trHeight w:val="1819"/>
        </w:trPr>
        <w:tc>
          <w:tcPr>
            <w:tcW w:w="879" w:type="dxa"/>
            <w:vAlign w:val="center"/>
          </w:tcPr>
          <w:p w14:paraId="41BD3FC6" w14:textId="77777777" w:rsidR="006228A9" w:rsidRPr="00D12155" w:rsidRDefault="006228A9" w:rsidP="002953D9">
            <w:pPr>
              <w:jc w:val="center"/>
              <w:rPr>
                <w:b/>
              </w:rPr>
            </w:pPr>
            <w:r w:rsidRPr="00D12155">
              <w:rPr>
                <w:b/>
              </w:rPr>
              <w:t>2</w:t>
            </w:r>
            <w:r w:rsidR="00B02C69" w:rsidRPr="00D12155">
              <w:rPr>
                <w:b/>
              </w:rPr>
              <w:t>.</w:t>
            </w:r>
          </w:p>
        </w:tc>
        <w:tc>
          <w:tcPr>
            <w:tcW w:w="3375" w:type="dxa"/>
            <w:vAlign w:val="center"/>
          </w:tcPr>
          <w:p w14:paraId="4B99056E" w14:textId="77777777" w:rsidR="006228A9" w:rsidRPr="00D12155" w:rsidRDefault="006228A9" w:rsidP="002E2EBA">
            <w:pPr>
              <w:jc w:val="center"/>
              <w:rPr>
                <w:b/>
                <w:sz w:val="20"/>
                <w:szCs w:val="20"/>
              </w:rPr>
            </w:pPr>
          </w:p>
          <w:p w14:paraId="1299C43A" w14:textId="77777777" w:rsidR="00DB13E0" w:rsidRPr="00D12155" w:rsidRDefault="00DB13E0" w:rsidP="002E2EBA">
            <w:pPr>
              <w:jc w:val="center"/>
              <w:rPr>
                <w:b/>
                <w:sz w:val="20"/>
                <w:szCs w:val="20"/>
              </w:rPr>
            </w:pPr>
          </w:p>
          <w:p w14:paraId="4DDBEF00" w14:textId="77777777" w:rsidR="00DB13E0" w:rsidRPr="00D12155" w:rsidRDefault="00DB13E0" w:rsidP="002E2EBA">
            <w:pPr>
              <w:jc w:val="center"/>
              <w:rPr>
                <w:b/>
                <w:sz w:val="20"/>
                <w:szCs w:val="20"/>
              </w:rPr>
            </w:pPr>
          </w:p>
          <w:p w14:paraId="3461D779" w14:textId="77777777" w:rsidR="00DB13E0" w:rsidRPr="00D12155" w:rsidRDefault="00DB13E0" w:rsidP="002E2EBA">
            <w:pPr>
              <w:jc w:val="center"/>
              <w:rPr>
                <w:b/>
                <w:sz w:val="20"/>
                <w:szCs w:val="20"/>
              </w:rPr>
            </w:pPr>
          </w:p>
          <w:p w14:paraId="3CF2D8B6" w14:textId="77777777" w:rsidR="00DB13E0" w:rsidRPr="00D12155" w:rsidRDefault="00DB13E0" w:rsidP="00D12155">
            <w:pPr>
              <w:rPr>
                <w:b/>
                <w:sz w:val="20"/>
                <w:szCs w:val="20"/>
              </w:rPr>
            </w:pPr>
          </w:p>
          <w:p w14:paraId="0FB78278" w14:textId="77777777" w:rsidR="00DB13E0" w:rsidRPr="00D12155" w:rsidRDefault="00DB13E0" w:rsidP="002E2EBA">
            <w:pPr>
              <w:jc w:val="center"/>
              <w:rPr>
                <w:b/>
                <w:sz w:val="20"/>
                <w:szCs w:val="20"/>
              </w:rPr>
            </w:pPr>
          </w:p>
          <w:p w14:paraId="1FC39945" w14:textId="77777777" w:rsidR="00DB13E0" w:rsidRPr="00D12155" w:rsidRDefault="00DB13E0" w:rsidP="002E2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62CB0E" w14:textId="77777777" w:rsidR="006228A9" w:rsidRPr="00D12155" w:rsidRDefault="006228A9" w:rsidP="002E2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CE0A41" w14:textId="77777777" w:rsidR="006228A9" w:rsidRPr="00D12155" w:rsidRDefault="006228A9" w:rsidP="002E2E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EBF3C5" w14:textId="77777777" w:rsidR="006228A9" w:rsidRPr="00D12155" w:rsidRDefault="006228A9" w:rsidP="002E2E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98A12B" w14:textId="77777777" w:rsidR="005F52D2" w:rsidRPr="00D12155" w:rsidRDefault="005F52D2" w:rsidP="00FB2B03">
      <w:pPr>
        <w:spacing w:after="120"/>
        <w:jc w:val="both"/>
        <w:rPr>
          <w:b/>
          <w:i/>
          <w:spacing w:val="2"/>
        </w:rPr>
      </w:pPr>
    </w:p>
    <w:p w14:paraId="55F3B218" w14:textId="77777777" w:rsidR="00D12155" w:rsidRPr="00D12155" w:rsidRDefault="00D12155" w:rsidP="00D12155">
      <w:pPr>
        <w:jc w:val="both"/>
        <w:rPr>
          <w:b/>
          <w:i/>
        </w:rPr>
      </w:pPr>
      <w:r w:rsidRPr="00D12155">
        <w:rPr>
          <w:b/>
          <w:i/>
          <w:u w:val="single"/>
        </w:rPr>
        <w:t>UWAGA</w:t>
      </w:r>
      <w:r w:rsidRPr="00D12155">
        <w:rPr>
          <w:b/>
          <w:i/>
        </w:rPr>
        <w:t>:</w:t>
      </w:r>
    </w:p>
    <w:p w14:paraId="678780F6" w14:textId="22FD636B" w:rsidR="00D12155" w:rsidRPr="00D12155" w:rsidRDefault="00D12155" w:rsidP="00D12155">
      <w:pPr>
        <w:jc w:val="both"/>
        <w:rPr>
          <w:b/>
          <w:i/>
        </w:rPr>
      </w:pPr>
      <w:r w:rsidRPr="00D12155">
        <w:rPr>
          <w:b/>
          <w:i/>
        </w:rPr>
        <w:t xml:space="preserve">Dane w kolumnach nr 1, 2, 3, 4 należy wypełnić w taki sposób, aby Zamawiający na podstawie wskazanych informacji był w stanie ocenić, czy wskazana dostawa potwierdza spełnianie przez Wykonawcę warunku udziału w postępowaniu, określonego w Rozdziale 5 pkt 6 </w:t>
      </w:r>
      <w:proofErr w:type="spellStart"/>
      <w:r w:rsidRPr="00D12155">
        <w:rPr>
          <w:b/>
          <w:i/>
        </w:rPr>
        <w:t>ppkt</w:t>
      </w:r>
      <w:proofErr w:type="spellEnd"/>
      <w:r w:rsidRPr="00D12155">
        <w:rPr>
          <w:b/>
          <w:i/>
        </w:rPr>
        <w:t xml:space="preserve"> 3) </w:t>
      </w:r>
      <w:bookmarkStart w:id="0" w:name="_GoBack"/>
      <w:bookmarkEnd w:id="0"/>
      <w:r w:rsidRPr="00D12155">
        <w:rPr>
          <w:b/>
          <w:i/>
        </w:rPr>
        <w:t xml:space="preserve">SIWZ. </w:t>
      </w:r>
    </w:p>
    <w:p w14:paraId="2F81C961" w14:textId="77777777" w:rsidR="00D12155" w:rsidRPr="00D12155" w:rsidRDefault="00D12155" w:rsidP="00D12155">
      <w:pPr>
        <w:jc w:val="both"/>
        <w:rPr>
          <w:b/>
          <w:i/>
        </w:rPr>
      </w:pPr>
      <w:r w:rsidRPr="00D12155">
        <w:rPr>
          <w:b/>
          <w:i/>
        </w:rPr>
        <w:t>W załączeniu należy dołączyć dowody, o których mowa w Rozdziale 6</w:t>
      </w:r>
      <w:r w:rsidR="006B6DF4">
        <w:rPr>
          <w:b/>
          <w:i/>
        </w:rPr>
        <w:t xml:space="preserve"> ust 7 </w:t>
      </w:r>
      <w:r w:rsidRPr="00D12155">
        <w:rPr>
          <w:b/>
          <w:i/>
        </w:rPr>
        <w:t xml:space="preserve">pkt 1) </w:t>
      </w:r>
      <w:r w:rsidR="00E24077">
        <w:rPr>
          <w:b/>
          <w:i/>
        </w:rPr>
        <w:t xml:space="preserve">lit. a) </w:t>
      </w:r>
      <w:r w:rsidRPr="00D12155">
        <w:rPr>
          <w:b/>
          <w:i/>
        </w:rPr>
        <w:t xml:space="preserve">SIWZ, dotyczące wskazanych usług, określające, czy te dostawy zostały wykonane należycie. </w:t>
      </w:r>
    </w:p>
    <w:p w14:paraId="2946DB82" w14:textId="77777777" w:rsidR="00D12155" w:rsidRDefault="00D12155" w:rsidP="00FB2B03">
      <w:pPr>
        <w:rPr>
          <w:b/>
          <w:i/>
          <w:iCs/>
          <w:highlight w:val="yellow"/>
        </w:rPr>
      </w:pPr>
    </w:p>
    <w:p w14:paraId="5997CC1D" w14:textId="77777777" w:rsidR="005F52D2" w:rsidRDefault="00FB2B03" w:rsidP="00FB2B03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10FFD37" w14:textId="77777777" w:rsidR="005F52D2" w:rsidRDefault="005F52D2" w:rsidP="00FB2B03">
      <w:pPr>
        <w:rPr>
          <w:i/>
          <w:iCs/>
        </w:rPr>
      </w:pPr>
    </w:p>
    <w:p w14:paraId="1A132939" w14:textId="77777777" w:rsidR="00FB2B03" w:rsidRPr="00D12155" w:rsidRDefault="00FB2B03" w:rsidP="00D12155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</w:rPr>
        <w:t xml:space="preserve">      </w:t>
      </w:r>
      <w:r w:rsidR="00456478">
        <w:rPr>
          <w:i/>
          <w:iCs/>
        </w:rPr>
        <w:t xml:space="preserve">        </w:t>
      </w:r>
      <w:r w:rsidR="00D12155">
        <w:rPr>
          <w:i/>
          <w:iCs/>
        </w:rPr>
        <w:tab/>
      </w:r>
      <w:r w:rsidR="00D12155">
        <w:rPr>
          <w:i/>
          <w:iCs/>
        </w:rPr>
        <w:tab/>
      </w:r>
      <w:r w:rsidR="00D12155">
        <w:rPr>
          <w:i/>
          <w:iCs/>
        </w:rPr>
        <w:tab/>
      </w:r>
      <w:r w:rsidR="00456478">
        <w:rPr>
          <w:i/>
          <w:iCs/>
        </w:rPr>
        <w:t xml:space="preserve">   </w:t>
      </w:r>
      <w:r>
        <w:rPr>
          <w:i/>
          <w:iCs/>
        </w:rPr>
        <w:t>Podpis</w:t>
      </w:r>
      <w:r w:rsidRPr="00D83BEC">
        <w:rPr>
          <w:i/>
          <w:iCs/>
        </w:rPr>
        <w:t>:</w:t>
      </w:r>
      <w:r w:rsidR="00456478">
        <w:rPr>
          <w:i/>
          <w:iCs/>
          <w:sz w:val="16"/>
          <w:szCs w:val="16"/>
        </w:rPr>
        <w:t xml:space="preserve">   </w:t>
      </w:r>
      <w:r w:rsidR="00456478">
        <w:rPr>
          <w:i/>
          <w:iCs/>
          <w:sz w:val="16"/>
          <w:szCs w:val="16"/>
        </w:rPr>
        <w:tab/>
        <w:t xml:space="preserve">   </w:t>
      </w:r>
      <w:r>
        <w:rPr>
          <w:i/>
          <w:iCs/>
          <w:sz w:val="16"/>
          <w:szCs w:val="16"/>
        </w:rPr>
        <w:t>.............................................................................</w:t>
      </w:r>
    </w:p>
    <w:p w14:paraId="4308BD8B" w14:textId="77777777" w:rsidR="005F52D2" w:rsidRPr="00D12155" w:rsidRDefault="00FB2B03" w:rsidP="00D12155">
      <w:pPr>
        <w:tabs>
          <w:tab w:val="left" w:pos="5670"/>
        </w:tabs>
        <w:ind w:left="5670"/>
        <w:jc w:val="center"/>
        <w:rPr>
          <w:i/>
          <w:iCs/>
          <w:sz w:val="20"/>
          <w:szCs w:val="16"/>
        </w:rPr>
      </w:pPr>
      <w:r w:rsidRPr="00EE0D3F">
        <w:rPr>
          <w:i/>
          <w:iCs/>
          <w:sz w:val="20"/>
          <w:szCs w:val="16"/>
        </w:rPr>
        <w:t>(pieczątka i podpis osób/y uprawnionych do składania oświadczeń woli)</w:t>
      </w:r>
    </w:p>
    <w:p w14:paraId="6B699379" w14:textId="77777777" w:rsidR="005F52D2" w:rsidRPr="00AD36C9" w:rsidRDefault="005F52D2" w:rsidP="00FB2B03">
      <w:pPr>
        <w:tabs>
          <w:tab w:val="left" w:pos="5670"/>
        </w:tabs>
        <w:ind w:left="5670"/>
        <w:jc w:val="center"/>
        <w:rPr>
          <w:i/>
          <w:iCs/>
          <w:sz w:val="16"/>
          <w:szCs w:val="16"/>
        </w:rPr>
      </w:pPr>
    </w:p>
    <w:p w14:paraId="3FE9F23F" w14:textId="77777777" w:rsidR="00FB2B03" w:rsidRPr="00AD36C9" w:rsidRDefault="00FB2B03" w:rsidP="00FB2B03">
      <w:pPr>
        <w:tabs>
          <w:tab w:val="left" w:pos="5670"/>
        </w:tabs>
        <w:rPr>
          <w:i/>
          <w:iCs/>
          <w:sz w:val="16"/>
          <w:szCs w:val="16"/>
        </w:rPr>
      </w:pPr>
      <w:r w:rsidRPr="00AD36C9">
        <w:rPr>
          <w:i/>
          <w:iCs/>
          <w:sz w:val="16"/>
          <w:szCs w:val="16"/>
        </w:rPr>
        <w:tab/>
      </w:r>
    </w:p>
    <w:p w14:paraId="1AC43E87" w14:textId="77777777" w:rsidR="00FB2B03" w:rsidRPr="000842E2" w:rsidRDefault="00FB2B03" w:rsidP="00FB2B03">
      <w:pPr>
        <w:tabs>
          <w:tab w:val="right" w:leader="dot" w:pos="4536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…………………………..…………, dnia ……………….. </w:t>
      </w:r>
      <w:r w:rsidR="006B6DF4">
        <w:rPr>
          <w:i/>
          <w:iCs/>
          <w:sz w:val="20"/>
          <w:szCs w:val="20"/>
        </w:rPr>
        <w:t>2020</w:t>
      </w:r>
      <w:r w:rsidR="00375C96">
        <w:rPr>
          <w:i/>
          <w:iCs/>
          <w:sz w:val="20"/>
          <w:szCs w:val="20"/>
        </w:rPr>
        <w:t xml:space="preserve"> </w:t>
      </w:r>
      <w:r w:rsidRPr="000842E2">
        <w:rPr>
          <w:i/>
          <w:iCs/>
          <w:sz w:val="20"/>
          <w:szCs w:val="20"/>
        </w:rPr>
        <w:t>r.</w:t>
      </w:r>
    </w:p>
    <w:p w14:paraId="1F72F646" w14:textId="77777777" w:rsidR="00FB2B03" w:rsidRDefault="00FB2B03" w:rsidP="00FB2B03">
      <w:pPr>
        <w:jc w:val="both"/>
      </w:pPr>
      <w:r>
        <w:rPr>
          <w:i/>
          <w:iCs/>
        </w:rPr>
        <w:tab/>
      </w:r>
    </w:p>
    <w:sectPr w:rsidR="00FB2B03" w:rsidSect="0045647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DCEAD" w14:textId="77777777" w:rsidR="006B43AA" w:rsidRDefault="006B43AA" w:rsidP="00FB2B03">
      <w:r>
        <w:separator/>
      </w:r>
    </w:p>
  </w:endnote>
  <w:endnote w:type="continuationSeparator" w:id="0">
    <w:p w14:paraId="6BB9E253" w14:textId="77777777" w:rsidR="006B43AA" w:rsidRDefault="006B43AA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7E0848" w:rsidRDefault="007E084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2155" w:rsidRPr="00D12155">
      <w:rPr>
        <w:noProof/>
        <w:lang w:val="pl-PL"/>
      </w:rPr>
      <w:t>2</w:t>
    </w:r>
    <w:r>
      <w:fldChar w:fldCharType="end"/>
    </w:r>
  </w:p>
  <w:p w14:paraId="08CE6F91" w14:textId="77777777" w:rsidR="007E0848" w:rsidRDefault="007E08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50C26E0A" w14:paraId="248B146E" w14:textId="77777777" w:rsidTr="50C26E0A">
      <w:tc>
        <w:tcPr>
          <w:tcW w:w="3023" w:type="dxa"/>
        </w:tcPr>
        <w:p w14:paraId="4185FB37" w14:textId="40F8034C" w:rsidR="50C26E0A" w:rsidRDefault="50C26E0A" w:rsidP="50C26E0A">
          <w:pPr>
            <w:pStyle w:val="Nagwek"/>
            <w:ind w:left="-115"/>
          </w:pPr>
        </w:p>
      </w:tc>
      <w:tc>
        <w:tcPr>
          <w:tcW w:w="3023" w:type="dxa"/>
        </w:tcPr>
        <w:p w14:paraId="15DAA511" w14:textId="08ED0D81" w:rsidR="50C26E0A" w:rsidRDefault="50C26E0A" w:rsidP="50C26E0A">
          <w:pPr>
            <w:pStyle w:val="Nagwek"/>
            <w:jc w:val="center"/>
          </w:pPr>
        </w:p>
      </w:tc>
      <w:tc>
        <w:tcPr>
          <w:tcW w:w="3023" w:type="dxa"/>
        </w:tcPr>
        <w:p w14:paraId="3E9780D8" w14:textId="7C6B123E" w:rsidR="50C26E0A" w:rsidRDefault="50C26E0A" w:rsidP="50C26E0A">
          <w:pPr>
            <w:pStyle w:val="Nagwek"/>
            <w:ind w:right="-115"/>
            <w:jc w:val="right"/>
          </w:pPr>
        </w:p>
      </w:tc>
    </w:tr>
  </w:tbl>
  <w:p w14:paraId="1FA49406" w14:textId="5474B656" w:rsidR="50C26E0A" w:rsidRDefault="50C26E0A" w:rsidP="50C26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523C" w14:textId="77777777" w:rsidR="006B43AA" w:rsidRDefault="006B43AA" w:rsidP="00FB2B03">
      <w:r>
        <w:separator/>
      </w:r>
    </w:p>
  </w:footnote>
  <w:footnote w:type="continuationSeparator" w:id="0">
    <w:p w14:paraId="52E56223" w14:textId="77777777" w:rsidR="006B43AA" w:rsidRDefault="006B43AA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50C26E0A" w14:paraId="63CB840B" w14:textId="77777777" w:rsidTr="50C26E0A">
      <w:tc>
        <w:tcPr>
          <w:tcW w:w="3023" w:type="dxa"/>
        </w:tcPr>
        <w:p w14:paraId="2417E82F" w14:textId="17C9D2A0" w:rsidR="50C26E0A" w:rsidRDefault="50C26E0A" w:rsidP="50C26E0A">
          <w:pPr>
            <w:pStyle w:val="Nagwek"/>
            <w:ind w:left="-115"/>
          </w:pPr>
        </w:p>
      </w:tc>
      <w:tc>
        <w:tcPr>
          <w:tcW w:w="3023" w:type="dxa"/>
        </w:tcPr>
        <w:p w14:paraId="18884BAD" w14:textId="29194DD2" w:rsidR="50C26E0A" w:rsidRDefault="50C26E0A" w:rsidP="50C26E0A">
          <w:pPr>
            <w:pStyle w:val="Nagwek"/>
            <w:jc w:val="center"/>
          </w:pPr>
        </w:p>
      </w:tc>
      <w:tc>
        <w:tcPr>
          <w:tcW w:w="3023" w:type="dxa"/>
        </w:tcPr>
        <w:p w14:paraId="3B4F715A" w14:textId="2FA09C55" w:rsidR="50C26E0A" w:rsidRDefault="50C26E0A" w:rsidP="50C26E0A">
          <w:pPr>
            <w:pStyle w:val="Nagwek"/>
            <w:ind w:right="-115"/>
            <w:jc w:val="right"/>
          </w:pPr>
        </w:p>
      </w:tc>
    </w:tr>
  </w:tbl>
  <w:p w14:paraId="3D9F5C03" w14:textId="6CF44D85" w:rsidR="50C26E0A" w:rsidRDefault="50C26E0A" w:rsidP="50C26E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92B2" w14:textId="7CD47747" w:rsidR="00FB2B03" w:rsidRPr="00DA710D" w:rsidRDefault="50C26E0A" w:rsidP="50C26E0A">
    <w:pPr>
      <w:pStyle w:val="Nagwek"/>
      <w:rPr>
        <w:lang w:val="pl-PL"/>
      </w:rPr>
    </w:pPr>
    <w:r w:rsidRPr="50C26E0A">
      <w:rPr>
        <w:lang w:val="pl-PL"/>
      </w:rPr>
      <w:t>Znak sprawy: ED.271.03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22"/>
    <w:rsid w:val="000620EE"/>
    <w:rsid w:val="000842E2"/>
    <w:rsid w:val="000A429B"/>
    <w:rsid w:val="000B05A0"/>
    <w:rsid w:val="000C123B"/>
    <w:rsid w:val="000C6F31"/>
    <w:rsid w:val="00140AE7"/>
    <w:rsid w:val="00174799"/>
    <w:rsid w:val="001857AC"/>
    <w:rsid w:val="00185DF9"/>
    <w:rsid w:val="00194A0A"/>
    <w:rsid w:val="001C1183"/>
    <w:rsid w:val="001C1B68"/>
    <w:rsid w:val="001E3CA9"/>
    <w:rsid w:val="001F7CC2"/>
    <w:rsid w:val="0021128F"/>
    <w:rsid w:val="00221A22"/>
    <w:rsid w:val="00231668"/>
    <w:rsid w:val="0024314D"/>
    <w:rsid w:val="002465CC"/>
    <w:rsid w:val="0024794C"/>
    <w:rsid w:val="00255171"/>
    <w:rsid w:val="002953D9"/>
    <w:rsid w:val="002E2EBA"/>
    <w:rsid w:val="003143E8"/>
    <w:rsid w:val="003367CE"/>
    <w:rsid w:val="00341F07"/>
    <w:rsid w:val="00346AFE"/>
    <w:rsid w:val="0035247F"/>
    <w:rsid w:val="00354A4F"/>
    <w:rsid w:val="00375C96"/>
    <w:rsid w:val="00382E0A"/>
    <w:rsid w:val="003A08D9"/>
    <w:rsid w:val="003C0A89"/>
    <w:rsid w:val="003D0C4A"/>
    <w:rsid w:val="003D401E"/>
    <w:rsid w:val="003E1035"/>
    <w:rsid w:val="00403082"/>
    <w:rsid w:val="0041619B"/>
    <w:rsid w:val="00445D30"/>
    <w:rsid w:val="00456478"/>
    <w:rsid w:val="004D11F3"/>
    <w:rsid w:val="004D1E94"/>
    <w:rsid w:val="004E4973"/>
    <w:rsid w:val="004F031C"/>
    <w:rsid w:val="0051600A"/>
    <w:rsid w:val="00526DB1"/>
    <w:rsid w:val="00527690"/>
    <w:rsid w:val="00540FAE"/>
    <w:rsid w:val="0054706F"/>
    <w:rsid w:val="00553E9F"/>
    <w:rsid w:val="005813EA"/>
    <w:rsid w:val="005A0976"/>
    <w:rsid w:val="005D6ECC"/>
    <w:rsid w:val="005F52D2"/>
    <w:rsid w:val="006228A9"/>
    <w:rsid w:val="00630805"/>
    <w:rsid w:val="00636DEE"/>
    <w:rsid w:val="006372D0"/>
    <w:rsid w:val="00647DE8"/>
    <w:rsid w:val="0065294D"/>
    <w:rsid w:val="00655C03"/>
    <w:rsid w:val="00655CF9"/>
    <w:rsid w:val="00665281"/>
    <w:rsid w:val="0067088C"/>
    <w:rsid w:val="00692DC6"/>
    <w:rsid w:val="006B43AA"/>
    <w:rsid w:val="006B6DF4"/>
    <w:rsid w:val="006D063C"/>
    <w:rsid w:val="006D3B85"/>
    <w:rsid w:val="006E7304"/>
    <w:rsid w:val="00730445"/>
    <w:rsid w:val="00736DAB"/>
    <w:rsid w:val="00773902"/>
    <w:rsid w:val="00781713"/>
    <w:rsid w:val="007C3CF7"/>
    <w:rsid w:val="007E0848"/>
    <w:rsid w:val="007F5616"/>
    <w:rsid w:val="00840410"/>
    <w:rsid w:val="00882FE2"/>
    <w:rsid w:val="00883717"/>
    <w:rsid w:val="00887715"/>
    <w:rsid w:val="008A1DB2"/>
    <w:rsid w:val="008A3028"/>
    <w:rsid w:val="008B2651"/>
    <w:rsid w:val="008B3AC7"/>
    <w:rsid w:val="008C559A"/>
    <w:rsid w:val="008D436B"/>
    <w:rsid w:val="00926ED0"/>
    <w:rsid w:val="00951A80"/>
    <w:rsid w:val="00965CCE"/>
    <w:rsid w:val="00975AEC"/>
    <w:rsid w:val="009A5327"/>
    <w:rsid w:val="009E2527"/>
    <w:rsid w:val="009F421E"/>
    <w:rsid w:val="00A158F1"/>
    <w:rsid w:val="00A201B8"/>
    <w:rsid w:val="00A501E6"/>
    <w:rsid w:val="00A6377E"/>
    <w:rsid w:val="00A704D1"/>
    <w:rsid w:val="00AA3425"/>
    <w:rsid w:val="00AA62CD"/>
    <w:rsid w:val="00AB084B"/>
    <w:rsid w:val="00AD516F"/>
    <w:rsid w:val="00AF3A51"/>
    <w:rsid w:val="00B02C69"/>
    <w:rsid w:val="00B355BD"/>
    <w:rsid w:val="00B46868"/>
    <w:rsid w:val="00B5643E"/>
    <w:rsid w:val="00B601D3"/>
    <w:rsid w:val="00B673DA"/>
    <w:rsid w:val="00B824A6"/>
    <w:rsid w:val="00BD5F91"/>
    <w:rsid w:val="00BE186C"/>
    <w:rsid w:val="00C10380"/>
    <w:rsid w:val="00C23DB0"/>
    <w:rsid w:val="00C25A6C"/>
    <w:rsid w:val="00C35324"/>
    <w:rsid w:val="00C36CBD"/>
    <w:rsid w:val="00C4317C"/>
    <w:rsid w:val="00C44D52"/>
    <w:rsid w:val="00C53C74"/>
    <w:rsid w:val="00C91084"/>
    <w:rsid w:val="00CA1917"/>
    <w:rsid w:val="00CE1FD7"/>
    <w:rsid w:val="00CE5561"/>
    <w:rsid w:val="00CE7839"/>
    <w:rsid w:val="00CF0FD1"/>
    <w:rsid w:val="00CF24F7"/>
    <w:rsid w:val="00D12155"/>
    <w:rsid w:val="00D17611"/>
    <w:rsid w:val="00D52BD8"/>
    <w:rsid w:val="00D561C5"/>
    <w:rsid w:val="00D76416"/>
    <w:rsid w:val="00D76B95"/>
    <w:rsid w:val="00D83BEC"/>
    <w:rsid w:val="00D93A06"/>
    <w:rsid w:val="00DA710D"/>
    <w:rsid w:val="00DB13E0"/>
    <w:rsid w:val="00DD30A3"/>
    <w:rsid w:val="00E03E15"/>
    <w:rsid w:val="00E04BC7"/>
    <w:rsid w:val="00E24077"/>
    <w:rsid w:val="00E32AFC"/>
    <w:rsid w:val="00E4477C"/>
    <w:rsid w:val="00E47403"/>
    <w:rsid w:val="00E52485"/>
    <w:rsid w:val="00E5702A"/>
    <w:rsid w:val="00E81A04"/>
    <w:rsid w:val="00ED102B"/>
    <w:rsid w:val="00ED7AC6"/>
    <w:rsid w:val="00EE0D3F"/>
    <w:rsid w:val="00EE7163"/>
    <w:rsid w:val="00F10583"/>
    <w:rsid w:val="00F20394"/>
    <w:rsid w:val="00F64122"/>
    <w:rsid w:val="00F65F39"/>
    <w:rsid w:val="00F9772F"/>
    <w:rsid w:val="00FA1C69"/>
    <w:rsid w:val="00FB2B03"/>
    <w:rsid w:val="00FD4A4B"/>
    <w:rsid w:val="00FE689C"/>
    <w:rsid w:val="00FF7508"/>
    <w:rsid w:val="50C2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676B4BF"/>
  <w15:chartTrackingRefBased/>
  <w15:docId w15:val="{98FBFF92-EC64-4A28-930F-2656F252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2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A563-0289-41BA-B3BC-D1E38285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261</Characters>
  <Application>Microsoft Office Word</Application>
  <DocSecurity>0</DocSecurity>
  <Lines>10</Lines>
  <Paragraphs>2</Paragraphs>
  <ScaleCrop>false</ScaleCrop>
  <Company>w Ciechanowi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Durczok-Gosiewska Olga</cp:lastModifiedBy>
  <cp:revision>4</cp:revision>
  <cp:lastPrinted>2016-05-11T18:46:00Z</cp:lastPrinted>
  <dcterms:created xsi:type="dcterms:W3CDTF">2020-07-08T19:39:00Z</dcterms:created>
  <dcterms:modified xsi:type="dcterms:W3CDTF">2020-07-09T08:11:00Z</dcterms:modified>
</cp:coreProperties>
</file>